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CC93F" w14:textId="77777777" w:rsidR="001B037E" w:rsidRDefault="001B037E" w:rsidP="001B03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9132E1" w14:textId="77777777" w:rsidR="001B037E" w:rsidRDefault="001B037E" w:rsidP="001B03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59B609" w14:textId="77777777" w:rsidR="001B037E" w:rsidRDefault="001B037E" w:rsidP="001B037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93801" w14:textId="77777777" w:rsidR="001E4527" w:rsidRDefault="001E4527" w:rsidP="001E45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67C2C" w14:textId="77777777" w:rsidR="001E4527" w:rsidRDefault="001E4527" w:rsidP="001E45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66568F" w14:textId="77777777" w:rsidR="001E4527" w:rsidRDefault="001E4527" w:rsidP="001E45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39D18" w14:textId="77777777" w:rsidR="00F71020" w:rsidRPr="001E4527" w:rsidRDefault="00F71020" w:rsidP="001E45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E4527">
        <w:rPr>
          <w:rFonts w:ascii="Times New Roman" w:hAnsi="Times New Roman" w:cs="Times New Roman"/>
          <w:b/>
          <w:sz w:val="26"/>
          <w:szCs w:val="26"/>
        </w:rPr>
        <w:t>О составе академичес</w:t>
      </w:r>
      <w:r w:rsidR="001E4527" w:rsidRPr="001E4527">
        <w:rPr>
          <w:rFonts w:ascii="Times New Roman" w:hAnsi="Times New Roman" w:cs="Times New Roman"/>
          <w:b/>
          <w:sz w:val="26"/>
          <w:szCs w:val="26"/>
        </w:rPr>
        <w:t xml:space="preserve">ких советов образовательных программ </w:t>
      </w:r>
      <w:r w:rsidR="008852AF">
        <w:rPr>
          <w:rFonts w:ascii="Times New Roman" w:hAnsi="Times New Roman" w:cs="Times New Roman"/>
          <w:b/>
          <w:sz w:val="26"/>
          <w:szCs w:val="26"/>
        </w:rPr>
        <w:t xml:space="preserve">факультета коммуникаций, медиа </w:t>
      </w:r>
      <w:r w:rsidR="001E4527" w:rsidRPr="001E4527">
        <w:rPr>
          <w:rFonts w:ascii="Times New Roman" w:hAnsi="Times New Roman" w:cs="Times New Roman"/>
          <w:b/>
          <w:sz w:val="26"/>
          <w:szCs w:val="26"/>
        </w:rPr>
        <w:t xml:space="preserve">и дизайна </w:t>
      </w:r>
    </w:p>
    <w:p w14:paraId="1E7E5FD6" w14:textId="77777777" w:rsidR="001E4527" w:rsidRPr="001E4527" w:rsidRDefault="001E4527" w:rsidP="001E45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2F5E78" w14:textId="77777777" w:rsidR="001B037E" w:rsidRPr="001E4527" w:rsidRDefault="001E4527" w:rsidP="001E4527">
      <w:p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П</w:t>
      </w:r>
      <w:r w:rsidR="00F71020" w:rsidRPr="001E4527">
        <w:rPr>
          <w:rFonts w:ascii="Times New Roman" w:hAnsi="Times New Roman" w:cs="Times New Roman"/>
          <w:sz w:val="26"/>
          <w:szCs w:val="26"/>
          <w:lang w:val="en-US"/>
        </w:rPr>
        <w:t>РИКАЗЫВАЮ:</w:t>
      </w:r>
    </w:p>
    <w:p w14:paraId="4148179B" w14:textId="77777777" w:rsidR="00F71020" w:rsidRPr="001E4527" w:rsidRDefault="00F71020" w:rsidP="001E452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Утвердить академические советы образовательных прогр</w:t>
      </w:r>
      <w:r w:rsidR="002757FC" w:rsidRPr="001E4527">
        <w:rPr>
          <w:rFonts w:ascii="Times New Roman" w:hAnsi="Times New Roman" w:cs="Times New Roman"/>
          <w:sz w:val="26"/>
          <w:szCs w:val="26"/>
        </w:rPr>
        <w:t>амм бакалавриата и магистратуры, реализуемые факультетом коммуникаций, медиа и дизайна</w:t>
      </w:r>
      <w:r w:rsidR="0044057B">
        <w:rPr>
          <w:rFonts w:ascii="Times New Roman" w:hAnsi="Times New Roman" w:cs="Times New Roman"/>
          <w:sz w:val="26"/>
          <w:szCs w:val="26"/>
        </w:rPr>
        <w:t>,</w:t>
      </w:r>
      <w:r w:rsidR="002757FC" w:rsidRPr="001E4527">
        <w:rPr>
          <w:rFonts w:ascii="Times New Roman" w:hAnsi="Times New Roman" w:cs="Times New Roman"/>
          <w:sz w:val="26"/>
          <w:szCs w:val="26"/>
        </w:rPr>
        <w:t xml:space="preserve"> в следующем составе: </w:t>
      </w:r>
    </w:p>
    <w:p w14:paraId="05BE7273" w14:textId="77777777" w:rsidR="002757FC" w:rsidRPr="001E4527" w:rsidRDefault="002757FC" w:rsidP="001E45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63950C9" w14:textId="77777777" w:rsidR="00FC6474" w:rsidRPr="001E4527" w:rsidRDefault="002757FC" w:rsidP="001E4527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 </w:t>
      </w:r>
      <w:r w:rsidR="00FC6474" w:rsidRPr="001E4527">
        <w:rPr>
          <w:rFonts w:ascii="Times New Roman" w:hAnsi="Times New Roman" w:cs="Times New Roman"/>
          <w:sz w:val="26"/>
          <w:szCs w:val="26"/>
        </w:rPr>
        <w:t>Академический совет образовательной программы бакалавриата «Реклама и связи с общественностью»</w:t>
      </w:r>
      <w:r w:rsidR="008852AF">
        <w:rPr>
          <w:rFonts w:ascii="Times New Roman" w:hAnsi="Times New Roman" w:cs="Times New Roman"/>
          <w:sz w:val="26"/>
          <w:szCs w:val="26"/>
        </w:rPr>
        <w:t>:</w:t>
      </w:r>
      <w:r w:rsidR="00FC6474" w:rsidRPr="001E45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DD12E7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Председатель:  Мордвинова М</w:t>
      </w:r>
      <w:r w:rsidR="001E4527">
        <w:rPr>
          <w:rFonts w:ascii="Times New Roman" w:hAnsi="Times New Roman" w:cs="Times New Roman"/>
          <w:sz w:val="26"/>
          <w:szCs w:val="26"/>
        </w:rPr>
        <w:t>. А.</w:t>
      </w:r>
      <w:r w:rsidRPr="001E4527">
        <w:rPr>
          <w:rFonts w:ascii="Times New Roman" w:hAnsi="Times New Roman" w:cs="Times New Roman"/>
          <w:sz w:val="26"/>
          <w:szCs w:val="26"/>
        </w:rPr>
        <w:t>, заместитель руководителя департамента интегрированных коммуникаций</w:t>
      </w:r>
    </w:p>
    <w:p w14:paraId="2F2AE057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Члены совета: </w:t>
      </w:r>
    </w:p>
    <w:p w14:paraId="1AED3AD5" w14:textId="77777777" w:rsidR="00FC6474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Зверев</w:t>
      </w:r>
      <w:r w:rsidR="001E4527">
        <w:rPr>
          <w:rFonts w:ascii="Times New Roman" w:hAnsi="Times New Roman" w:cs="Times New Roman"/>
          <w:sz w:val="26"/>
          <w:szCs w:val="26"/>
        </w:rPr>
        <w:t xml:space="preserve"> С.А.</w:t>
      </w:r>
      <w:r w:rsidRPr="001E4527">
        <w:rPr>
          <w:rFonts w:ascii="Times New Roman" w:hAnsi="Times New Roman" w:cs="Times New Roman"/>
          <w:sz w:val="26"/>
          <w:szCs w:val="26"/>
        </w:rPr>
        <w:t>,</w:t>
      </w:r>
      <w:r w:rsidR="00FC6474" w:rsidRPr="001E4527">
        <w:rPr>
          <w:rFonts w:ascii="Times New Roman" w:hAnsi="Times New Roman" w:cs="Times New Roman"/>
          <w:sz w:val="26"/>
          <w:szCs w:val="26"/>
        </w:rPr>
        <w:t xml:space="preserve"> руководитель департамента интегрированных коммуникаций </w:t>
      </w:r>
    </w:p>
    <w:p w14:paraId="19F6ACF6" w14:textId="77777777" w:rsidR="00FC6474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Наумов</w:t>
      </w:r>
      <w:r w:rsidR="001E4527">
        <w:rPr>
          <w:rFonts w:ascii="Times New Roman" w:hAnsi="Times New Roman" w:cs="Times New Roman"/>
          <w:sz w:val="26"/>
          <w:szCs w:val="26"/>
        </w:rPr>
        <w:t xml:space="preserve"> С.А.</w:t>
      </w:r>
      <w:r w:rsidR="002E3848" w:rsidRPr="001E4527">
        <w:rPr>
          <w:rFonts w:ascii="Times New Roman" w:hAnsi="Times New Roman" w:cs="Times New Roman"/>
          <w:sz w:val="26"/>
          <w:szCs w:val="26"/>
        </w:rPr>
        <w:t>, Президент Российской ассоциации по связям с общественностью.</w:t>
      </w:r>
    </w:p>
    <w:p w14:paraId="275619F5" w14:textId="77777777" w:rsidR="00FC6474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Цыганова</w:t>
      </w:r>
      <w:r w:rsidR="001E4527">
        <w:rPr>
          <w:rFonts w:ascii="Times New Roman" w:hAnsi="Times New Roman" w:cs="Times New Roman"/>
          <w:sz w:val="26"/>
          <w:szCs w:val="26"/>
        </w:rPr>
        <w:t xml:space="preserve"> Л.А.</w:t>
      </w:r>
      <w:r w:rsidR="002E3848" w:rsidRPr="001E4527">
        <w:rPr>
          <w:rFonts w:ascii="Times New Roman" w:hAnsi="Times New Roman" w:cs="Times New Roman"/>
          <w:sz w:val="26"/>
          <w:szCs w:val="26"/>
        </w:rPr>
        <w:t>, доцент департамента интегрированных коммуникаций</w:t>
      </w:r>
    </w:p>
    <w:p w14:paraId="2D2E9583" w14:textId="77777777" w:rsidR="00FC6474" w:rsidRPr="001E4527" w:rsidRDefault="002757FC" w:rsidP="001E4527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 </w:t>
      </w:r>
      <w:r w:rsidR="00FC6474" w:rsidRPr="001E4527">
        <w:rPr>
          <w:rFonts w:ascii="Times New Roman" w:hAnsi="Times New Roman" w:cs="Times New Roman"/>
          <w:sz w:val="26"/>
          <w:szCs w:val="26"/>
        </w:rPr>
        <w:t>Академический совет магистерской программы «Интегрированные коммуникации»</w:t>
      </w:r>
      <w:r w:rsidR="008852AF">
        <w:rPr>
          <w:rFonts w:ascii="Times New Roman" w:hAnsi="Times New Roman" w:cs="Times New Roman"/>
          <w:sz w:val="26"/>
          <w:szCs w:val="26"/>
        </w:rPr>
        <w:t>:</w:t>
      </w:r>
      <w:r w:rsidR="00FC6474" w:rsidRPr="001E45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2A7D55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Председатель совета: </w:t>
      </w:r>
    </w:p>
    <w:p w14:paraId="4C170F4D" w14:textId="77777777" w:rsidR="00FC6474" w:rsidRPr="001E4527" w:rsidRDefault="001E4527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ширских О.Н.</w:t>
      </w:r>
      <w:r w:rsidR="002E3848" w:rsidRPr="001E4527">
        <w:rPr>
          <w:rFonts w:ascii="Times New Roman" w:hAnsi="Times New Roman" w:cs="Times New Roman"/>
          <w:sz w:val="26"/>
          <w:szCs w:val="26"/>
        </w:rPr>
        <w:t>, доцент департамента интегрированных коммуникаций</w:t>
      </w:r>
      <w:r w:rsidR="002F261A" w:rsidRPr="001E4527">
        <w:rPr>
          <w:rFonts w:ascii="Times New Roman" w:hAnsi="Times New Roman" w:cs="Times New Roman"/>
          <w:sz w:val="26"/>
          <w:szCs w:val="26"/>
        </w:rPr>
        <w:t>, руководитель магистерской программы «Интегрированные коммуникации»</w:t>
      </w:r>
    </w:p>
    <w:p w14:paraId="2BB2ECB1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Члены совета: </w:t>
      </w:r>
    </w:p>
    <w:p w14:paraId="0A2F157A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Можае</w:t>
      </w:r>
      <w:r w:rsidR="001E4527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1E4527">
        <w:rPr>
          <w:rFonts w:ascii="Times New Roman" w:hAnsi="Times New Roman" w:cs="Times New Roman"/>
          <w:sz w:val="26"/>
          <w:szCs w:val="26"/>
        </w:rPr>
        <w:t xml:space="preserve"> А.В., профессор </w:t>
      </w:r>
      <w:r w:rsidRPr="001E4527">
        <w:rPr>
          <w:rFonts w:ascii="Times New Roman" w:hAnsi="Times New Roman" w:cs="Times New Roman"/>
          <w:sz w:val="26"/>
          <w:szCs w:val="26"/>
        </w:rPr>
        <w:t>департамента интегрированных коммуникаций,</w:t>
      </w:r>
    </w:p>
    <w:p w14:paraId="4B578E42" w14:textId="77777777" w:rsidR="00AD61D6" w:rsidRPr="001E4527" w:rsidRDefault="005B0C00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Цецура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</w:t>
      </w:r>
      <w:r w:rsidR="001E4527">
        <w:rPr>
          <w:rFonts w:ascii="Times New Roman" w:hAnsi="Times New Roman" w:cs="Times New Roman"/>
          <w:sz w:val="26"/>
          <w:szCs w:val="26"/>
        </w:rPr>
        <w:t>Е.Ю.</w:t>
      </w:r>
      <w:r w:rsidR="00AD61D6" w:rsidRPr="001E4527">
        <w:rPr>
          <w:rFonts w:ascii="Times New Roman" w:hAnsi="Times New Roman" w:cs="Times New Roman"/>
          <w:sz w:val="26"/>
          <w:szCs w:val="26"/>
        </w:rPr>
        <w:t xml:space="preserve">, Профессор Университета Оклахомы, США </w:t>
      </w:r>
    </w:p>
    <w:p w14:paraId="78F968DE" w14:textId="77777777" w:rsidR="00AD61D6" w:rsidRPr="008852AF" w:rsidRDefault="008852AF" w:rsidP="008852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2757FC" w:rsidRPr="008852AF">
        <w:rPr>
          <w:rFonts w:ascii="Times New Roman" w:hAnsi="Times New Roman" w:cs="Times New Roman"/>
          <w:sz w:val="26"/>
          <w:szCs w:val="26"/>
        </w:rPr>
        <w:t xml:space="preserve"> </w:t>
      </w:r>
      <w:r w:rsidR="00AD61D6" w:rsidRPr="008852AF">
        <w:rPr>
          <w:rFonts w:ascii="Times New Roman" w:hAnsi="Times New Roman" w:cs="Times New Roman"/>
          <w:sz w:val="26"/>
          <w:szCs w:val="26"/>
        </w:rPr>
        <w:t xml:space="preserve">Академический совет образовательной программы бакалавриата </w:t>
      </w:r>
      <w:r w:rsidRPr="008852AF">
        <w:rPr>
          <w:rFonts w:ascii="Times New Roman" w:hAnsi="Times New Roman" w:cs="Times New Roman"/>
          <w:sz w:val="26"/>
          <w:szCs w:val="26"/>
        </w:rPr>
        <w:t xml:space="preserve">     </w:t>
      </w:r>
      <w:r w:rsidR="00AD61D6" w:rsidRPr="008852AF">
        <w:rPr>
          <w:rFonts w:ascii="Times New Roman" w:hAnsi="Times New Roman" w:cs="Times New Roman"/>
          <w:sz w:val="26"/>
          <w:szCs w:val="26"/>
        </w:rPr>
        <w:t>«Журналистика»</w:t>
      </w:r>
      <w:r>
        <w:rPr>
          <w:rFonts w:ascii="Times New Roman" w:hAnsi="Times New Roman" w:cs="Times New Roman"/>
          <w:sz w:val="26"/>
          <w:szCs w:val="26"/>
        </w:rPr>
        <w:t>:</w:t>
      </w:r>
      <w:r w:rsidR="00AD61D6" w:rsidRPr="008852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90643" w14:textId="77777777" w:rsidR="005B0C00" w:rsidRPr="001E4527" w:rsidRDefault="005B0C00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Председатель совета: </w:t>
      </w:r>
    </w:p>
    <w:p w14:paraId="0DB1E453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Шомова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С.А., доктор политических наук, профессор департамента медиа НИУ ВШЭ, академический руководитель образовательной программы "Журналистика" </w:t>
      </w:r>
    </w:p>
    <w:p w14:paraId="7C910F87" w14:textId="77777777" w:rsidR="005B0C00" w:rsidRPr="001E4527" w:rsidRDefault="005B0C00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Члены совета:</w:t>
      </w:r>
    </w:p>
    <w:p w14:paraId="640DA3E7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Качкаева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А.Г., кандидат филологических наук, профессор департамента медиа НИУ ВШЭ</w:t>
      </w:r>
    </w:p>
    <w:p w14:paraId="7A55CA7A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Дзялошинский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И.М., доктор филологических наук, профессор департамента медиа НИУ ВШЭ</w:t>
      </w:r>
    </w:p>
    <w:p w14:paraId="4845AA4C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Брилев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С.Б., заместитель директора Телеканала "Россия" (ВГТРК), ведущий программы "Вести в субботу"</w:t>
      </w:r>
    </w:p>
    <w:p w14:paraId="33A308BE" w14:textId="77777777" w:rsidR="00AD61D6" w:rsidRPr="001E4527" w:rsidRDefault="00AD61D6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Сванидзе Н.К., журналист, политический обозреватель, член Совета при Президенте РФ по развитию гражданского общества и правам человека</w:t>
      </w:r>
    </w:p>
    <w:p w14:paraId="1093206A" w14:textId="77777777" w:rsidR="00951958" w:rsidRPr="001E4527" w:rsidRDefault="002757FC" w:rsidP="001E4527">
      <w:p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1.4. </w:t>
      </w:r>
      <w:r w:rsidR="00951958" w:rsidRPr="001E4527">
        <w:rPr>
          <w:rFonts w:ascii="Times New Roman" w:hAnsi="Times New Roman" w:cs="Times New Roman"/>
          <w:sz w:val="26"/>
          <w:szCs w:val="26"/>
        </w:rPr>
        <w:t>Академический совет магистерской программы «</w:t>
      </w:r>
      <w:proofErr w:type="spellStart"/>
      <w:r w:rsidR="00951958" w:rsidRPr="001E4527">
        <w:rPr>
          <w:rFonts w:ascii="Times New Roman" w:hAnsi="Times New Roman" w:cs="Times New Roman"/>
          <w:sz w:val="26"/>
          <w:szCs w:val="26"/>
        </w:rPr>
        <w:t>Медиапроизводство</w:t>
      </w:r>
      <w:proofErr w:type="spellEnd"/>
      <w:r w:rsidR="00951958" w:rsidRPr="001E4527">
        <w:rPr>
          <w:rFonts w:ascii="Times New Roman" w:hAnsi="Times New Roman" w:cs="Times New Roman"/>
          <w:sz w:val="26"/>
          <w:szCs w:val="26"/>
        </w:rPr>
        <w:t xml:space="preserve"> в креативных индустриях»</w:t>
      </w:r>
      <w:r w:rsidR="008852AF">
        <w:rPr>
          <w:rFonts w:ascii="Times New Roman" w:hAnsi="Times New Roman" w:cs="Times New Roman"/>
          <w:sz w:val="26"/>
          <w:szCs w:val="26"/>
        </w:rPr>
        <w:t>:</w:t>
      </w:r>
    </w:p>
    <w:p w14:paraId="774F4F9B" w14:textId="77777777" w:rsidR="005B0C00" w:rsidRPr="001E4527" w:rsidRDefault="005B0C00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Председатель: </w:t>
      </w:r>
    </w:p>
    <w:p w14:paraId="38ADE9FD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Новикова А.А., доктор культурологии, профессор департамента медиа, руководитель программы «</w:t>
      </w: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Медиапроизводство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в креативных индустриях»; </w:t>
      </w:r>
    </w:p>
    <w:p w14:paraId="02F67258" w14:textId="77777777" w:rsidR="005B0C00" w:rsidRPr="001E4527" w:rsidRDefault="005B0C00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Члены совета: </w:t>
      </w:r>
    </w:p>
    <w:p w14:paraId="438D4EDE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Шерстобоева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Е.А., к. </w:t>
      </w:r>
      <w:proofErr w:type="spellStart"/>
      <w:r w:rsidRPr="001E4527">
        <w:rPr>
          <w:rFonts w:ascii="Times New Roman" w:hAnsi="Times New Roman" w:cs="Times New Roman"/>
          <w:sz w:val="26"/>
          <w:szCs w:val="26"/>
        </w:rPr>
        <w:t>филол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>. наук, доцент департамента медиа;</w:t>
      </w:r>
    </w:p>
    <w:p w14:paraId="1F177DA2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Лапина-</w:t>
      </w: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Кратасюк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Е.Г., доцент департамента медиа;</w:t>
      </w:r>
    </w:p>
    <w:p w14:paraId="633B784E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Акопов А.З., президент кинокомпании «</w:t>
      </w: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Амедиа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>»;</w:t>
      </w:r>
    </w:p>
    <w:p w14:paraId="7B833AF9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Муругов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В.А., Генеральный директор телеканала СТС;</w:t>
      </w:r>
    </w:p>
    <w:p w14:paraId="747A5F36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Толстая А.Н. (Фекла Толстая), журналист, продюсер интерактивных проектов.</w:t>
      </w:r>
    </w:p>
    <w:p w14:paraId="15A38518" w14:textId="77777777" w:rsidR="00951958" w:rsidRPr="001E4527" w:rsidRDefault="002757FC" w:rsidP="001E4527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 </w:t>
      </w:r>
      <w:r w:rsidR="00951958" w:rsidRPr="001E4527">
        <w:rPr>
          <w:rFonts w:ascii="Times New Roman" w:hAnsi="Times New Roman" w:cs="Times New Roman"/>
          <w:sz w:val="26"/>
          <w:szCs w:val="26"/>
        </w:rPr>
        <w:t>Академический совет магистерской программы «Мультимедийная журналистика»:</w:t>
      </w:r>
    </w:p>
    <w:p w14:paraId="3D35A18A" w14:textId="77777777" w:rsidR="005B0C00" w:rsidRPr="001E4527" w:rsidRDefault="005B0C00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Председатель: </w:t>
      </w:r>
    </w:p>
    <w:p w14:paraId="4D831156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Архангельский А.Н., ординарный профессор, руководитель программы «Мультимедийная журналистика»; </w:t>
      </w:r>
    </w:p>
    <w:p w14:paraId="383CE0CA" w14:textId="77777777" w:rsidR="005B0C00" w:rsidRPr="001E4527" w:rsidRDefault="005B0C00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lastRenderedPageBreak/>
        <w:t xml:space="preserve">Члены совета: </w:t>
      </w:r>
    </w:p>
    <w:p w14:paraId="12888957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Шевелев Г. А., профессор департамента медиа;</w:t>
      </w:r>
    </w:p>
    <w:p w14:paraId="1B098DEC" w14:textId="77777777" w:rsidR="00951958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Тихомирова Т. Б., руководитель департамента медиа;</w:t>
      </w:r>
    </w:p>
    <w:p w14:paraId="58965CDE" w14:textId="77777777" w:rsidR="002757FC" w:rsidRPr="001E4527" w:rsidRDefault="0095195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Горянов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А. В., главный </w:t>
      </w:r>
      <w:r w:rsidR="002757FC" w:rsidRPr="001E4527">
        <w:rPr>
          <w:rFonts w:ascii="Times New Roman" w:hAnsi="Times New Roman" w:cs="Times New Roman"/>
          <w:sz w:val="26"/>
          <w:szCs w:val="26"/>
        </w:rPr>
        <w:t xml:space="preserve">редактор </w:t>
      </w:r>
      <w:proofErr w:type="spellStart"/>
      <w:r w:rsidR="002757FC" w:rsidRPr="001E4527">
        <w:rPr>
          <w:rFonts w:ascii="Times New Roman" w:hAnsi="Times New Roman" w:cs="Times New Roman"/>
          <w:sz w:val="26"/>
          <w:szCs w:val="26"/>
        </w:rPr>
        <w:t>интернет-ресурса</w:t>
      </w:r>
      <w:proofErr w:type="spellEnd"/>
      <w:r w:rsidR="002757FC" w:rsidRPr="001E4527">
        <w:rPr>
          <w:rFonts w:ascii="Times New Roman" w:hAnsi="Times New Roman" w:cs="Times New Roman"/>
          <w:sz w:val="26"/>
          <w:szCs w:val="26"/>
        </w:rPr>
        <w:t xml:space="preserve"> «Слон</w:t>
      </w:r>
    </w:p>
    <w:p w14:paraId="1B758B17" w14:textId="77777777" w:rsidR="00951958" w:rsidRPr="001E4527" w:rsidRDefault="002757FC" w:rsidP="001E4527">
      <w:p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1.6.   </w:t>
      </w:r>
      <w:r w:rsidR="00951958" w:rsidRPr="001E4527">
        <w:rPr>
          <w:rFonts w:ascii="Times New Roman" w:hAnsi="Times New Roman" w:cs="Times New Roman"/>
          <w:sz w:val="26"/>
          <w:szCs w:val="26"/>
        </w:rPr>
        <w:t>Академический совет магистерской программы «Менеджмент в СМИ»:</w:t>
      </w:r>
    </w:p>
    <w:p w14:paraId="0765AE0D" w14:textId="77777777" w:rsidR="001B037E" w:rsidRPr="001E4527" w:rsidRDefault="001B037E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Председатель:</w:t>
      </w:r>
    </w:p>
    <w:p w14:paraId="62D2E124" w14:textId="77777777" w:rsidR="00951958" w:rsidRPr="001E4527" w:rsidRDefault="008852AF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ир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  <w:r w:rsidR="00951958" w:rsidRPr="001E4527">
        <w:rPr>
          <w:rFonts w:ascii="Times New Roman" w:hAnsi="Times New Roman" w:cs="Times New Roman"/>
          <w:sz w:val="26"/>
          <w:szCs w:val="26"/>
        </w:rPr>
        <w:t xml:space="preserve">, к.ф.н., </w:t>
      </w:r>
      <w:proofErr w:type="spellStart"/>
      <w:r w:rsidR="00951958" w:rsidRPr="001E4527">
        <w:rPr>
          <w:rFonts w:ascii="Times New Roman" w:hAnsi="Times New Roman" w:cs="Times New Roman"/>
          <w:sz w:val="26"/>
          <w:szCs w:val="26"/>
        </w:rPr>
        <w:t>Ph.D</w:t>
      </w:r>
      <w:proofErr w:type="spellEnd"/>
      <w:r w:rsidR="00951958" w:rsidRPr="001E4527">
        <w:rPr>
          <w:rFonts w:ascii="Times New Roman" w:hAnsi="Times New Roman" w:cs="Times New Roman"/>
          <w:sz w:val="26"/>
          <w:szCs w:val="26"/>
        </w:rPr>
        <w:t xml:space="preserve">., профессор департамента медиа </w:t>
      </w:r>
    </w:p>
    <w:p w14:paraId="4F1419AA" w14:textId="77777777" w:rsidR="001B037E" w:rsidRPr="001E4527" w:rsidRDefault="001B037E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Члены совета: </w:t>
      </w:r>
    </w:p>
    <w:p w14:paraId="512964B3" w14:textId="77777777" w:rsidR="00951958" w:rsidRPr="001E4527" w:rsidRDefault="008852AF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риков А.В.</w:t>
      </w:r>
      <w:r w:rsidR="00951958" w:rsidRPr="001E45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1958" w:rsidRPr="001E4527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="00951958" w:rsidRPr="001E4527">
        <w:rPr>
          <w:rFonts w:ascii="Times New Roman" w:hAnsi="Times New Roman" w:cs="Times New Roman"/>
          <w:sz w:val="26"/>
          <w:szCs w:val="26"/>
        </w:rPr>
        <w:t>., профессор департамента медиа</w:t>
      </w:r>
    </w:p>
    <w:p w14:paraId="3C090DFB" w14:textId="77777777" w:rsidR="00951958" w:rsidRPr="001E4527" w:rsidRDefault="008852AF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рогова Ю.К.</w:t>
      </w:r>
      <w:r w:rsidR="00951958" w:rsidRPr="001E4527">
        <w:rPr>
          <w:rFonts w:ascii="Times New Roman" w:hAnsi="Times New Roman" w:cs="Times New Roman"/>
          <w:sz w:val="26"/>
          <w:szCs w:val="26"/>
        </w:rPr>
        <w:t>, к.ф.н., профессор департамента медиа</w:t>
      </w:r>
    </w:p>
    <w:p w14:paraId="426A1FB0" w14:textId="77777777" w:rsidR="00951958" w:rsidRPr="001E4527" w:rsidRDefault="008852AF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рг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Л.</w:t>
      </w:r>
      <w:r w:rsidR="00951958" w:rsidRPr="001E4527">
        <w:rPr>
          <w:rFonts w:ascii="Times New Roman" w:hAnsi="Times New Roman" w:cs="Times New Roman"/>
          <w:sz w:val="26"/>
          <w:szCs w:val="26"/>
        </w:rPr>
        <w:t>, генеральный директор холдинга «Объединенные медиа», профессор департамента медиа</w:t>
      </w:r>
    </w:p>
    <w:p w14:paraId="7C4E840B" w14:textId="77777777" w:rsidR="00951958" w:rsidRPr="001E4527" w:rsidRDefault="008852AF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тырш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И.</w:t>
      </w:r>
      <w:r w:rsidR="00951958" w:rsidRPr="001E4527">
        <w:rPr>
          <w:rFonts w:ascii="Times New Roman" w:hAnsi="Times New Roman" w:cs="Times New Roman"/>
          <w:sz w:val="26"/>
          <w:szCs w:val="26"/>
        </w:rPr>
        <w:t>, к.ф.н., председатель ТРК «Мир», профессор департамента медиа</w:t>
      </w:r>
    </w:p>
    <w:p w14:paraId="6B2C836B" w14:textId="77777777" w:rsidR="00951958" w:rsidRPr="001E4527" w:rsidRDefault="008852AF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ерев С.А.</w:t>
      </w:r>
      <w:r w:rsidR="00951958" w:rsidRPr="001E4527">
        <w:rPr>
          <w:rFonts w:ascii="Times New Roman" w:hAnsi="Times New Roman" w:cs="Times New Roman"/>
          <w:sz w:val="26"/>
          <w:szCs w:val="26"/>
        </w:rPr>
        <w:t>, профессор, заведующий департаментом интегрированных коммуникаций</w:t>
      </w:r>
    </w:p>
    <w:p w14:paraId="25BA8F97" w14:textId="77777777" w:rsidR="002E3848" w:rsidRPr="001E4527" w:rsidRDefault="002757FC" w:rsidP="001E4527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 </w:t>
      </w:r>
      <w:r w:rsidRPr="00A37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6474" w:rsidRPr="00A373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диненный </w:t>
      </w:r>
      <w:r w:rsidR="00FC6474" w:rsidRPr="001E4527">
        <w:rPr>
          <w:rFonts w:ascii="Times New Roman" w:hAnsi="Times New Roman" w:cs="Times New Roman"/>
          <w:sz w:val="26"/>
          <w:szCs w:val="26"/>
        </w:rPr>
        <w:t>академический совет образовательной программы бакалавриата</w:t>
      </w:r>
      <w:r w:rsidR="00241FD0">
        <w:rPr>
          <w:rFonts w:ascii="Times New Roman" w:hAnsi="Times New Roman" w:cs="Times New Roman"/>
          <w:sz w:val="26"/>
          <w:szCs w:val="26"/>
        </w:rPr>
        <w:t xml:space="preserve"> «Дизайн»,</w:t>
      </w:r>
      <w:r w:rsidR="00FC6474" w:rsidRPr="001E4527">
        <w:rPr>
          <w:rFonts w:ascii="Times New Roman" w:hAnsi="Times New Roman" w:cs="Times New Roman"/>
          <w:sz w:val="26"/>
          <w:szCs w:val="26"/>
        </w:rPr>
        <w:t xml:space="preserve"> магистерск</w:t>
      </w:r>
      <w:r w:rsidR="00241FD0">
        <w:rPr>
          <w:rFonts w:ascii="Times New Roman" w:hAnsi="Times New Roman" w:cs="Times New Roman"/>
          <w:sz w:val="26"/>
          <w:szCs w:val="26"/>
        </w:rPr>
        <w:t>их</w:t>
      </w:r>
      <w:r w:rsidR="00FC6474" w:rsidRPr="001E452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41FD0">
        <w:rPr>
          <w:rFonts w:ascii="Times New Roman" w:hAnsi="Times New Roman" w:cs="Times New Roman"/>
          <w:sz w:val="26"/>
          <w:szCs w:val="26"/>
        </w:rPr>
        <w:t xml:space="preserve"> «Дизайн» и</w:t>
      </w:r>
      <w:r w:rsidR="00FC6474" w:rsidRPr="001E4527">
        <w:rPr>
          <w:rFonts w:ascii="Times New Roman" w:hAnsi="Times New Roman" w:cs="Times New Roman"/>
          <w:sz w:val="26"/>
          <w:szCs w:val="26"/>
        </w:rPr>
        <w:t xml:space="preserve"> «Коммуника</w:t>
      </w:r>
      <w:r w:rsidR="002E3848" w:rsidRPr="001E4527">
        <w:rPr>
          <w:rFonts w:ascii="Times New Roman" w:hAnsi="Times New Roman" w:cs="Times New Roman"/>
          <w:sz w:val="26"/>
          <w:szCs w:val="26"/>
        </w:rPr>
        <w:t>ционный дизайн»</w:t>
      </w:r>
      <w:r w:rsidR="008852AF">
        <w:rPr>
          <w:rFonts w:ascii="Times New Roman" w:hAnsi="Times New Roman" w:cs="Times New Roman"/>
          <w:sz w:val="26"/>
          <w:szCs w:val="26"/>
        </w:rPr>
        <w:t>:</w:t>
      </w:r>
      <w:r w:rsidR="002E3848" w:rsidRPr="001E45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23671B" w14:textId="77777777" w:rsidR="001B037E" w:rsidRPr="00241FD0" w:rsidRDefault="002E384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Председатель: </w:t>
      </w:r>
      <w:bookmarkStart w:id="0" w:name="_GoBack"/>
      <w:bookmarkEnd w:id="0"/>
    </w:p>
    <w:p w14:paraId="463722B7" w14:textId="77777777" w:rsidR="002E3848" w:rsidRPr="001E4527" w:rsidRDefault="002E3848" w:rsidP="001E4527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Мещеряков А.В., руководитель Школы дизайна </w:t>
      </w:r>
    </w:p>
    <w:p w14:paraId="4C3BB141" w14:textId="77777777" w:rsidR="00FC6474" w:rsidRPr="001E4527" w:rsidRDefault="00FC6474" w:rsidP="001E45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Члены совета:</w:t>
      </w:r>
    </w:p>
    <w:p w14:paraId="290BE9B3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Белоусов Э.И.</w:t>
      </w:r>
      <w:r w:rsidR="002E3848" w:rsidRPr="001E4527">
        <w:rPr>
          <w:rFonts w:ascii="Times New Roman" w:hAnsi="Times New Roman" w:cs="Times New Roman"/>
          <w:sz w:val="26"/>
          <w:szCs w:val="26"/>
        </w:rPr>
        <w:t>, старший преподаватель Школы дизайна;</w:t>
      </w:r>
    </w:p>
    <w:p w14:paraId="49113EC2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Борисовский П.Б.</w:t>
      </w:r>
      <w:r w:rsidR="002E3848" w:rsidRPr="001E4527">
        <w:rPr>
          <w:rFonts w:ascii="Times New Roman" w:hAnsi="Times New Roman" w:cs="Times New Roman"/>
          <w:sz w:val="26"/>
          <w:szCs w:val="26"/>
        </w:rPr>
        <w:t>, старший преподаватель Школы дизайна ;</w:t>
      </w:r>
    </w:p>
    <w:p w14:paraId="35A1844D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Гурович И.В.</w:t>
      </w:r>
      <w:r w:rsidR="002E3848" w:rsidRPr="001E4527">
        <w:rPr>
          <w:rFonts w:ascii="Times New Roman" w:hAnsi="Times New Roman" w:cs="Times New Roman"/>
          <w:sz w:val="26"/>
          <w:szCs w:val="26"/>
        </w:rPr>
        <w:t>, старший преподаватель Школы дизайна;</w:t>
      </w:r>
    </w:p>
    <w:p w14:paraId="105D4010" w14:textId="77777777" w:rsidR="001B037E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527">
        <w:rPr>
          <w:rFonts w:ascii="Times New Roman" w:hAnsi="Times New Roman" w:cs="Times New Roman"/>
          <w:sz w:val="26"/>
          <w:szCs w:val="26"/>
        </w:rPr>
        <w:t>Кужавский</w:t>
      </w:r>
      <w:proofErr w:type="spellEnd"/>
      <w:r w:rsidRPr="001E4527">
        <w:rPr>
          <w:rFonts w:ascii="Times New Roman" w:hAnsi="Times New Roman" w:cs="Times New Roman"/>
          <w:sz w:val="26"/>
          <w:szCs w:val="26"/>
        </w:rPr>
        <w:t xml:space="preserve"> С.А.</w:t>
      </w:r>
      <w:r w:rsidR="002E3848" w:rsidRPr="001E4527">
        <w:rPr>
          <w:rFonts w:ascii="Times New Roman" w:hAnsi="Times New Roman" w:cs="Times New Roman"/>
          <w:sz w:val="26"/>
          <w:szCs w:val="26"/>
        </w:rPr>
        <w:t>, старший преподаватель Школы дизайна ;</w:t>
      </w:r>
    </w:p>
    <w:p w14:paraId="646F613B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Кузнецова А.В.</w:t>
      </w:r>
      <w:r w:rsidR="002E3848" w:rsidRPr="001E4527">
        <w:rPr>
          <w:rFonts w:ascii="Times New Roman" w:hAnsi="Times New Roman" w:cs="Times New Roman"/>
          <w:sz w:val="26"/>
          <w:szCs w:val="26"/>
        </w:rPr>
        <w:t>, академический руководитель программы «Дизайн», преподаватель Школы дизайна;</w:t>
      </w:r>
    </w:p>
    <w:p w14:paraId="1FF1EFD9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lastRenderedPageBreak/>
        <w:t>Ривчун Т.Е.</w:t>
      </w:r>
      <w:r w:rsidR="002E3848" w:rsidRPr="001E4527">
        <w:rPr>
          <w:rFonts w:ascii="Times New Roman" w:hAnsi="Times New Roman" w:cs="Times New Roman"/>
          <w:sz w:val="26"/>
          <w:szCs w:val="26"/>
        </w:rPr>
        <w:t>, советник ректора, заместитель декана факультета коммуникаций, медиа и дизайна, организатор направления «Дизайн»;</w:t>
      </w:r>
    </w:p>
    <w:p w14:paraId="1F8B2263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 xml:space="preserve">Аристова </w:t>
      </w:r>
      <w:r w:rsidR="002E3848" w:rsidRPr="001E4527">
        <w:rPr>
          <w:rFonts w:ascii="Times New Roman" w:hAnsi="Times New Roman" w:cs="Times New Roman"/>
          <w:sz w:val="26"/>
          <w:szCs w:val="26"/>
        </w:rPr>
        <w:t xml:space="preserve">У.В., профессор Школы дизайна, академический руководитель программы «Коммуникационный дизайн»; </w:t>
      </w:r>
    </w:p>
    <w:p w14:paraId="37B2FF8A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Цховребадзе Е.Н.</w:t>
      </w:r>
      <w:r w:rsidR="002E3848" w:rsidRPr="001E4527">
        <w:rPr>
          <w:rFonts w:ascii="Times New Roman" w:hAnsi="Times New Roman" w:cs="Times New Roman"/>
          <w:sz w:val="26"/>
          <w:szCs w:val="26"/>
        </w:rPr>
        <w:t>, заместитель руководителя Школы дизайна</w:t>
      </w:r>
    </w:p>
    <w:p w14:paraId="69022739" w14:textId="77777777" w:rsidR="00FC6474" w:rsidRPr="001E4527" w:rsidRDefault="00FC6474" w:rsidP="001E4527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Канкулов А.Ж</w:t>
      </w:r>
      <w:r w:rsidR="002E3848" w:rsidRPr="001E4527">
        <w:rPr>
          <w:rFonts w:ascii="Times New Roman" w:hAnsi="Times New Roman" w:cs="Times New Roman"/>
          <w:sz w:val="26"/>
          <w:szCs w:val="26"/>
        </w:rPr>
        <w:t>., преподаватель Школы дизайна;</w:t>
      </w:r>
    </w:p>
    <w:p w14:paraId="12A7AA99" w14:textId="77777777" w:rsidR="002757FC" w:rsidRPr="001E4527" w:rsidRDefault="001E4527" w:rsidP="001E452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Контроль над исполнением приказа оставляю за собой.</w:t>
      </w:r>
    </w:p>
    <w:p w14:paraId="454870D8" w14:textId="77777777" w:rsidR="001E4527" w:rsidRPr="001E4527" w:rsidRDefault="001E4527" w:rsidP="001E45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1DF054" w14:textId="77777777" w:rsidR="001E4527" w:rsidRPr="001E4527" w:rsidRDefault="001E4527" w:rsidP="001E4527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И.О. декана,</w:t>
      </w:r>
    </w:p>
    <w:p w14:paraId="22998289" w14:textId="77777777" w:rsidR="001E4527" w:rsidRPr="001E4527" w:rsidRDefault="001E4527" w:rsidP="001E4527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Заместитель декана</w:t>
      </w:r>
    </w:p>
    <w:p w14:paraId="76318833" w14:textId="77777777" w:rsidR="001E4527" w:rsidRPr="001E4527" w:rsidRDefault="001E4527" w:rsidP="001E4527">
      <w:pPr>
        <w:pStyle w:val="a4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4527">
        <w:rPr>
          <w:rFonts w:ascii="Times New Roman" w:hAnsi="Times New Roman" w:cs="Times New Roman"/>
          <w:sz w:val="26"/>
          <w:szCs w:val="26"/>
        </w:rPr>
        <w:t>Факультета коммуникаций, медиа и дизайна</w:t>
      </w:r>
      <w:r w:rsidRPr="001E4527">
        <w:rPr>
          <w:rFonts w:ascii="Times New Roman" w:hAnsi="Times New Roman" w:cs="Times New Roman"/>
          <w:sz w:val="26"/>
          <w:szCs w:val="26"/>
        </w:rPr>
        <w:tab/>
      </w:r>
      <w:r w:rsidRPr="001E4527">
        <w:rPr>
          <w:rFonts w:ascii="Times New Roman" w:hAnsi="Times New Roman" w:cs="Times New Roman"/>
          <w:sz w:val="26"/>
          <w:szCs w:val="26"/>
        </w:rPr>
        <w:tab/>
      </w:r>
      <w:r w:rsidRPr="001E4527">
        <w:rPr>
          <w:rFonts w:ascii="Times New Roman" w:hAnsi="Times New Roman" w:cs="Times New Roman"/>
          <w:sz w:val="26"/>
          <w:szCs w:val="26"/>
        </w:rPr>
        <w:tab/>
      </w:r>
      <w:r w:rsidRPr="001E4527">
        <w:rPr>
          <w:rFonts w:ascii="Times New Roman" w:hAnsi="Times New Roman" w:cs="Times New Roman"/>
          <w:sz w:val="26"/>
          <w:szCs w:val="26"/>
        </w:rPr>
        <w:tab/>
        <w:t>С.Г Давыдов</w:t>
      </w:r>
    </w:p>
    <w:p w14:paraId="654302D6" w14:textId="77777777" w:rsidR="001E4527" w:rsidRPr="001E4527" w:rsidRDefault="001E4527" w:rsidP="001E45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D0C4C0" w14:textId="77777777" w:rsidR="001E4527" w:rsidRPr="001E4527" w:rsidRDefault="001E4527" w:rsidP="001E452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E4527" w:rsidRPr="001E4527" w:rsidSect="008852A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E881" w14:textId="77777777" w:rsidR="00153666" w:rsidRDefault="00153666" w:rsidP="008852AF">
      <w:pPr>
        <w:spacing w:after="0" w:line="240" w:lineRule="auto"/>
      </w:pPr>
      <w:r>
        <w:separator/>
      </w:r>
    </w:p>
  </w:endnote>
  <w:endnote w:type="continuationSeparator" w:id="0">
    <w:p w14:paraId="7CEDC922" w14:textId="77777777" w:rsidR="00153666" w:rsidRDefault="00153666" w:rsidP="0088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6287B" w14:textId="77777777" w:rsidR="00153666" w:rsidRDefault="00153666" w:rsidP="008852AF">
      <w:pPr>
        <w:spacing w:after="0" w:line="240" w:lineRule="auto"/>
      </w:pPr>
      <w:r>
        <w:separator/>
      </w:r>
    </w:p>
  </w:footnote>
  <w:footnote w:type="continuationSeparator" w:id="0">
    <w:p w14:paraId="09EB5726" w14:textId="77777777" w:rsidR="00153666" w:rsidRDefault="00153666" w:rsidP="0088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10754"/>
      <w:docPartObj>
        <w:docPartGallery w:val="Page Numbers (Top of Page)"/>
        <w:docPartUnique/>
      </w:docPartObj>
    </w:sdtPr>
    <w:sdtEndPr/>
    <w:sdtContent>
      <w:p w14:paraId="21EC360A" w14:textId="77777777" w:rsidR="008852AF" w:rsidRDefault="00885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07">
          <w:rPr>
            <w:noProof/>
          </w:rPr>
          <w:t>2</w:t>
        </w:r>
        <w:r>
          <w:fldChar w:fldCharType="end"/>
        </w:r>
      </w:p>
    </w:sdtContent>
  </w:sdt>
  <w:p w14:paraId="7DE1E077" w14:textId="77777777" w:rsidR="008852AF" w:rsidRDefault="008852A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4073"/>
    <w:multiLevelType w:val="multilevel"/>
    <w:tmpl w:val="7842F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B40B98"/>
    <w:multiLevelType w:val="hybridMultilevel"/>
    <w:tmpl w:val="DB92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7CF"/>
    <w:multiLevelType w:val="hybridMultilevel"/>
    <w:tmpl w:val="96B8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5248B"/>
    <w:multiLevelType w:val="hybridMultilevel"/>
    <w:tmpl w:val="558E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0675D"/>
    <w:multiLevelType w:val="multilevel"/>
    <w:tmpl w:val="9C3C1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2A0B97"/>
    <w:multiLevelType w:val="hybridMultilevel"/>
    <w:tmpl w:val="A8B81F8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2DBF"/>
    <w:multiLevelType w:val="multilevel"/>
    <w:tmpl w:val="6108E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FC5C80"/>
    <w:multiLevelType w:val="hybridMultilevel"/>
    <w:tmpl w:val="786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F235E"/>
    <w:multiLevelType w:val="multilevel"/>
    <w:tmpl w:val="12C4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994FC3"/>
    <w:multiLevelType w:val="hybridMultilevel"/>
    <w:tmpl w:val="4414FEF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4FF1EE4"/>
    <w:multiLevelType w:val="hybridMultilevel"/>
    <w:tmpl w:val="A8AA24D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24C9"/>
    <w:multiLevelType w:val="hybridMultilevel"/>
    <w:tmpl w:val="E4EC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E50EC"/>
    <w:multiLevelType w:val="multilevel"/>
    <w:tmpl w:val="FCF04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FA69C7"/>
    <w:multiLevelType w:val="hybridMultilevel"/>
    <w:tmpl w:val="C46C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57A1"/>
    <w:multiLevelType w:val="multilevel"/>
    <w:tmpl w:val="ACD62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5F3427C0"/>
    <w:multiLevelType w:val="hybridMultilevel"/>
    <w:tmpl w:val="29448FC2"/>
    <w:lvl w:ilvl="0" w:tplc="64A22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3765"/>
    <w:multiLevelType w:val="multilevel"/>
    <w:tmpl w:val="D02A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D67BFD"/>
    <w:multiLevelType w:val="hybridMultilevel"/>
    <w:tmpl w:val="B9E0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90BA7"/>
    <w:multiLevelType w:val="hybridMultilevel"/>
    <w:tmpl w:val="5BC4CCD8"/>
    <w:lvl w:ilvl="0" w:tplc="0419000F">
      <w:start w:val="1"/>
      <w:numFmt w:val="decimal"/>
      <w:lvlText w:val="%1."/>
      <w:lvlJc w:val="lef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17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18"/>
  </w:num>
  <w:num w:numId="14">
    <w:abstractNumId w:val="14"/>
  </w:num>
  <w:num w:numId="15">
    <w:abstractNumId w:val="16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58"/>
    <w:rsid w:val="00153666"/>
    <w:rsid w:val="001B037E"/>
    <w:rsid w:val="001E4527"/>
    <w:rsid w:val="00241FD0"/>
    <w:rsid w:val="002757FC"/>
    <w:rsid w:val="002E3848"/>
    <w:rsid w:val="002F261A"/>
    <w:rsid w:val="0044057B"/>
    <w:rsid w:val="005B0C00"/>
    <w:rsid w:val="007052CC"/>
    <w:rsid w:val="008852AF"/>
    <w:rsid w:val="00951958"/>
    <w:rsid w:val="00A37307"/>
    <w:rsid w:val="00AD61D6"/>
    <w:rsid w:val="00B75DB9"/>
    <w:rsid w:val="00D03794"/>
    <w:rsid w:val="00D10134"/>
    <w:rsid w:val="00F10AC7"/>
    <w:rsid w:val="00F71020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2B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D6"/>
    <w:pPr>
      <w:ind w:left="720"/>
      <w:contextualSpacing/>
    </w:pPr>
  </w:style>
  <w:style w:type="paragraph" w:styleId="a4">
    <w:name w:val="No Spacing"/>
    <w:uiPriority w:val="1"/>
    <w:qFormat/>
    <w:rsid w:val="001E452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8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2AF"/>
  </w:style>
  <w:style w:type="paragraph" w:styleId="a7">
    <w:name w:val="footer"/>
    <w:basedOn w:val="a"/>
    <w:link w:val="a8"/>
    <w:uiPriority w:val="99"/>
    <w:unhideWhenUsed/>
    <w:rsid w:val="0088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E871-3499-D04B-969B-0BCC2A9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516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альный пользователь</dc:creator>
  <cp:lastModifiedBy>Кристина Крутилина</cp:lastModifiedBy>
  <cp:revision>3</cp:revision>
  <dcterms:created xsi:type="dcterms:W3CDTF">2016-03-03T10:57:00Z</dcterms:created>
  <dcterms:modified xsi:type="dcterms:W3CDTF">2016-03-03T10:57:00Z</dcterms:modified>
</cp:coreProperties>
</file>